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92D940" w14:textId="75CDA5C0" w:rsidR="00A11111" w:rsidRPr="005A11A9" w:rsidRDefault="006B790D" w:rsidP="00CD757F">
      <w:pPr>
        <w:jc w:val="right"/>
        <w:rPr>
          <w:rFonts w:ascii="Times New Roman" w:hAnsi="Times New Roman"/>
          <w:color w:val="000000"/>
          <w:szCs w:val="28"/>
          <w:lang w:eastAsia="fr-FR"/>
        </w:rPr>
      </w:pPr>
      <w:r w:rsidRPr="005409A9">
        <w:rPr>
          <w:rFonts w:ascii="Times New Roman" w:hAnsi="Times New Roman" w:cs="Times New Roman"/>
        </w:rPr>
        <w:t>2</w:t>
      </w:r>
      <w:r w:rsidR="00A11111">
        <w:rPr>
          <w:rFonts w:ascii="Times New Roman" w:hAnsi="Times New Roman" w:cs="Times New Roman"/>
        </w:rPr>
        <w:t>. p</w:t>
      </w:r>
      <w:r w:rsidRPr="005409A9">
        <w:rPr>
          <w:rFonts w:ascii="Times New Roman" w:hAnsi="Times New Roman" w:cs="Times New Roman"/>
        </w:rPr>
        <w:t>ielikums</w:t>
      </w:r>
      <w:r w:rsidRPr="005409A9">
        <w:rPr>
          <w:rFonts w:ascii="Times New Roman" w:hAnsi="Times New Roman" w:cs="Times New Roman"/>
        </w:rPr>
        <w:br/>
        <w:t>Ministru kabineta</w:t>
      </w:r>
      <w:r w:rsidRPr="005409A9">
        <w:rPr>
          <w:rFonts w:ascii="Times New Roman" w:hAnsi="Times New Roman" w:cs="Times New Roman"/>
        </w:rPr>
        <w:br/>
      </w:r>
      <w:r w:rsidR="00A11111" w:rsidRPr="005A11A9">
        <w:rPr>
          <w:rFonts w:ascii="Times New Roman" w:hAnsi="Times New Roman"/>
          <w:color w:val="000000"/>
          <w:szCs w:val="28"/>
          <w:lang w:eastAsia="fr-FR"/>
        </w:rPr>
        <w:t>2016. gada  </w:t>
      </w:r>
      <w:r w:rsidR="00A5278D">
        <w:rPr>
          <w:rFonts w:ascii="Times New Roman" w:hAnsi="Times New Roman"/>
          <w:color w:val="000000"/>
          <w:szCs w:val="28"/>
          <w:lang w:eastAsia="fr-FR"/>
        </w:rPr>
        <w:t>1.</w:t>
      </w:r>
      <w:r w:rsidR="00A11111" w:rsidRPr="005A11A9">
        <w:rPr>
          <w:rFonts w:ascii="Times New Roman" w:hAnsi="Times New Roman"/>
          <w:color w:val="000000"/>
          <w:szCs w:val="28"/>
          <w:lang w:eastAsia="fr-FR"/>
        </w:rPr>
        <w:t> </w:t>
      </w:r>
      <w:r w:rsidR="00A5278D">
        <w:rPr>
          <w:rFonts w:ascii="Times New Roman" w:hAnsi="Times New Roman"/>
          <w:color w:val="000000"/>
          <w:szCs w:val="28"/>
          <w:lang w:eastAsia="fr-FR"/>
        </w:rPr>
        <w:t>marta</w:t>
      </w:r>
    </w:p>
    <w:p w14:paraId="26A526D9" w14:textId="5E7CA778" w:rsidR="00A11111" w:rsidRPr="005A11A9" w:rsidRDefault="00A11111" w:rsidP="00CD757F">
      <w:pPr>
        <w:jc w:val="right"/>
        <w:rPr>
          <w:rFonts w:ascii="Times New Roman" w:hAnsi="Times New Roman"/>
          <w:color w:val="000000"/>
          <w:szCs w:val="28"/>
          <w:lang w:eastAsia="fr-FR"/>
        </w:rPr>
      </w:pPr>
      <w:r w:rsidRPr="005A11A9">
        <w:rPr>
          <w:rFonts w:ascii="Times New Roman" w:hAnsi="Times New Roman"/>
          <w:color w:val="000000"/>
          <w:szCs w:val="28"/>
          <w:lang w:eastAsia="fr-FR"/>
        </w:rPr>
        <w:t>noteikumiem Nr. </w:t>
      </w:r>
      <w:r w:rsidR="00A5278D">
        <w:rPr>
          <w:rFonts w:ascii="Times New Roman" w:hAnsi="Times New Roman"/>
          <w:color w:val="000000"/>
          <w:szCs w:val="28"/>
          <w:lang w:eastAsia="fr-FR"/>
        </w:rPr>
        <w:t>121</w:t>
      </w:r>
      <w:bookmarkStart w:id="0" w:name="_GoBack"/>
      <w:bookmarkEnd w:id="0"/>
    </w:p>
    <w:p w14:paraId="13DD60C0" w14:textId="77777777" w:rsidR="00DE2CE5" w:rsidRPr="005409A9" w:rsidRDefault="00DE2CE5" w:rsidP="00DE2CE5">
      <w:pPr>
        <w:jc w:val="right"/>
        <w:rPr>
          <w:rFonts w:ascii="Times New Roman" w:hAnsi="Times New Roman" w:cs="Times New Roman"/>
          <w:szCs w:val="28"/>
        </w:rPr>
      </w:pPr>
    </w:p>
    <w:p w14:paraId="13DD60C1" w14:textId="77777777" w:rsidR="00DE2CE5" w:rsidRPr="005409A9" w:rsidRDefault="00DE2CE5" w:rsidP="004C44CE">
      <w:pPr>
        <w:jc w:val="right"/>
        <w:rPr>
          <w:rFonts w:ascii="Times New Roman" w:hAnsi="Times New Roman" w:cs="Times New Roman"/>
          <w:b/>
          <w:szCs w:val="28"/>
        </w:rPr>
      </w:pPr>
      <w:r w:rsidRPr="005409A9">
        <w:rPr>
          <w:rFonts w:ascii="Times New Roman" w:hAnsi="Times New Roman" w:cs="Times New Roman"/>
          <w:b/>
          <w:szCs w:val="28"/>
        </w:rPr>
        <w:t>2 – PIL/C</w:t>
      </w:r>
    </w:p>
    <w:p w14:paraId="13DD60C3" w14:textId="77777777" w:rsidR="00DE2CE5" w:rsidRPr="005409A9" w:rsidRDefault="00DE2CE5" w:rsidP="00DE2CE5">
      <w:pPr>
        <w:pBdr>
          <w:bottom w:val="double" w:sz="4" w:space="1" w:color="auto"/>
        </w:pBdr>
        <w:rPr>
          <w:rFonts w:ascii="Times New Roman" w:hAnsi="Times New Roman" w:cs="Times New Roman"/>
          <w:szCs w:val="28"/>
        </w:rPr>
      </w:pPr>
    </w:p>
    <w:p w14:paraId="13DD60C4" w14:textId="77777777" w:rsidR="00DE2CE5" w:rsidRDefault="00DE2CE5" w:rsidP="00DE2CE5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5409A9">
        <w:rPr>
          <w:rFonts w:ascii="Times New Roman" w:hAnsi="Times New Roman" w:cs="Times New Roman"/>
          <w:b/>
          <w:bCs/>
          <w:color w:val="000000"/>
          <w:szCs w:val="28"/>
        </w:rPr>
        <w:t>Publisko iepirkumu gada pārskats par centralizēto iepirkumu institūciju veiktajām procedūrām publisko iepirkumu līgumu vai vispārīgo vienošanos noslēgšanai citu pasūtītāju vajadzībām</w:t>
      </w:r>
    </w:p>
    <w:p w14:paraId="075E3C8E" w14:textId="4545C15E" w:rsidR="004C44CE" w:rsidRPr="005409A9" w:rsidRDefault="004C44CE" w:rsidP="00DE2CE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par 20___. gadu</w:t>
      </w:r>
    </w:p>
    <w:p w14:paraId="13DD60C5" w14:textId="77777777" w:rsidR="00DE2CE5" w:rsidRPr="004C44CE" w:rsidRDefault="00DE2CE5" w:rsidP="00DE2CE5">
      <w:pPr>
        <w:rPr>
          <w:rFonts w:ascii="Times New Roman" w:hAnsi="Times New Roman" w:cs="Times New Roman"/>
          <w:szCs w:val="28"/>
        </w:rPr>
      </w:pPr>
    </w:p>
    <w:p w14:paraId="06DCF8EE" w14:textId="77777777" w:rsidR="004C44CE" w:rsidRPr="004C44CE" w:rsidRDefault="004C44CE" w:rsidP="004C44CE">
      <w:pPr>
        <w:rPr>
          <w:sz w:val="24"/>
        </w:rPr>
      </w:pPr>
      <w:r w:rsidRPr="004C44CE">
        <w:rPr>
          <w:sz w:val="24"/>
        </w:rPr>
        <w:t xml:space="preserve">Iesniedz līdz 20___. gada 1. aprīlim </w:t>
      </w:r>
    </w:p>
    <w:p w14:paraId="66467C27" w14:textId="77777777" w:rsidR="004C44CE" w:rsidRPr="004C44CE" w:rsidRDefault="004C44CE" w:rsidP="004C44CE">
      <w:pPr>
        <w:jc w:val="right"/>
        <w:rPr>
          <w:sz w:val="24"/>
        </w:rPr>
      </w:pPr>
    </w:p>
    <w:p w14:paraId="3915DF20" w14:textId="77777777" w:rsidR="004C44CE" w:rsidRPr="004C44CE" w:rsidRDefault="004C44CE" w:rsidP="004C44CE">
      <w:pPr>
        <w:ind w:right="-12"/>
        <w:rPr>
          <w:b/>
          <w:color w:val="000000" w:themeColor="text1"/>
          <w:sz w:val="24"/>
        </w:rPr>
      </w:pPr>
      <w:r w:rsidRPr="004C44CE">
        <w:rPr>
          <w:b/>
          <w:color w:val="000000" w:themeColor="text1"/>
          <w:sz w:val="24"/>
        </w:rPr>
        <w:t>Pārskata sagatavotājs</w:t>
      </w:r>
    </w:p>
    <w:p w14:paraId="171DAB3D" w14:textId="77777777" w:rsidR="004C44CE" w:rsidRPr="001F4BE6" w:rsidRDefault="004C44CE" w:rsidP="004C44CE">
      <w:pPr>
        <w:ind w:right="-12"/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C44CE" w14:paraId="5D7B156D" w14:textId="77777777" w:rsidTr="00A14056">
        <w:tc>
          <w:tcPr>
            <w:tcW w:w="1384" w:type="dxa"/>
            <w:tcBorders>
              <w:right w:val="single" w:sz="4" w:space="0" w:color="auto"/>
            </w:tcBorders>
          </w:tcPr>
          <w:p w14:paraId="683F0A1D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B43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55F1D981" w14:textId="77777777" w:rsidR="004C44CE" w:rsidRPr="001F4BE6" w:rsidRDefault="004C44CE" w:rsidP="004C44C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4C44CE" w14:paraId="0A1FB653" w14:textId="77777777" w:rsidTr="00A14056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1FAB6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</w:rPr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</w:tcPr>
          <w:p w14:paraId="2A6BF195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7DA255C8" w14:textId="77777777" w:rsidR="004C44CE" w:rsidRPr="001F4BE6" w:rsidRDefault="004C44CE" w:rsidP="004C44C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402"/>
      </w:tblGrid>
      <w:tr w:rsidR="004C44CE" w14:paraId="28847229" w14:textId="77777777" w:rsidTr="00A14056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1CC5F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</w:rPr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</w:tcPr>
          <w:p w14:paraId="40CA35F3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7C1C6249" w14:textId="77777777" w:rsidR="004C44CE" w:rsidRPr="001F4BE6" w:rsidRDefault="004C44CE" w:rsidP="004C44C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4C44CE" w14:paraId="3A00812C" w14:textId="77777777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39117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</w:rPr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1201E4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35D5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</w:rPr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3D211A73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2070026E" w14:textId="77777777" w:rsidR="004C44CE" w:rsidRPr="00F4251A" w:rsidRDefault="004C44CE" w:rsidP="004C44CE">
      <w:pPr>
        <w:ind w:right="-12"/>
        <w:rPr>
          <w:b/>
          <w:color w:val="000000" w:themeColor="text1"/>
        </w:rPr>
      </w:pPr>
    </w:p>
    <w:p w14:paraId="0419EADD" w14:textId="77777777" w:rsidR="004C44CE" w:rsidRPr="004C44CE" w:rsidRDefault="004C44CE" w:rsidP="004C44CE">
      <w:pPr>
        <w:rPr>
          <w:b/>
          <w:sz w:val="24"/>
        </w:rPr>
      </w:pPr>
      <w:r w:rsidRPr="004C44CE">
        <w:rPr>
          <w:b/>
          <w:sz w:val="24"/>
        </w:rPr>
        <w:t xml:space="preserve">Veidlapas aizpildītājs </w:t>
      </w:r>
    </w:p>
    <w:p w14:paraId="7153DCE6" w14:textId="77777777" w:rsidR="004C44CE" w:rsidRPr="001F4BE6" w:rsidRDefault="004C44CE" w:rsidP="004C44CE">
      <w:pPr>
        <w:rPr>
          <w:b/>
          <w:sz w:val="16"/>
          <w:szCs w:val="16"/>
        </w:rPr>
      </w:pPr>
    </w:p>
    <w:tbl>
      <w:tblPr>
        <w:tblpPr w:leftFromText="181" w:rightFromText="181" w:vertAnchor="text" w:horzAnchor="margin" w:tblpXSpec="right" w:tblpY="20"/>
        <w:tblW w:w="7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</w:tblGrid>
      <w:tr w:rsidR="004C44CE" w:rsidRPr="00F4251A" w14:paraId="0F083EA5" w14:textId="77777777" w:rsidTr="00A14056">
        <w:trPr>
          <w:trHeight w:val="274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61BC" w14:textId="77777777" w:rsidR="004C44CE" w:rsidRPr="00F4251A" w:rsidRDefault="004C44CE" w:rsidP="00A14056"/>
        </w:tc>
      </w:tr>
    </w:tbl>
    <w:p w14:paraId="4A57EF25" w14:textId="77777777" w:rsidR="004C44CE" w:rsidRPr="004C44CE" w:rsidRDefault="004C44CE" w:rsidP="004C44CE">
      <w:pPr>
        <w:rPr>
          <w:sz w:val="24"/>
        </w:rPr>
      </w:pPr>
      <w:r w:rsidRPr="004C44CE">
        <w:rPr>
          <w:sz w:val="24"/>
        </w:rPr>
        <w:t>Vārds, uzvārds</w:t>
      </w:r>
    </w:p>
    <w:p w14:paraId="2A7E48EB" w14:textId="77777777" w:rsidR="004C44CE" w:rsidRPr="001F4BE6" w:rsidRDefault="004C44CE" w:rsidP="004C44C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4C44CE" w14:paraId="3728F4E4" w14:textId="77777777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0171E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</w:rPr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943B921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22205" w14:textId="77777777" w:rsidR="004C44CE" w:rsidRPr="004C44CE" w:rsidRDefault="004C44CE" w:rsidP="00A14056">
            <w:pPr>
              <w:ind w:right="-12"/>
              <w:rPr>
                <w:b/>
                <w:color w:val="000000" w:themeColor="text1"/>
                <w:sz w:val="24"/>
              </w:rPr>
            </w:pPr>
            <w:r w:rsidRPr="004C44CE">
              <w:rPr>
                <w:sz w:val="24"/>
              </w:rPr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467FFD65" w14:textId="77777777" w:rsidR="004C44CE" w:rsidRDefault="004C44CE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657B607C" w14:textId="77777777" w:rsidR="004C44CE" w:rsidRPr="00EF5FDB" w:rsidRDefault="004C44CE" w:rsidP="004C44CE">
      <w:pPr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5"/>
      </w:tblGrid>
      <w:tr w:rsidR="00260E76" w:rsidRPr="005409A9" w14:paraId="13DD60EC" w14:textId="77777777" w:rsidTr="00291A09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6E6E6"/>
            <w:vAlign w:val="bottom"/>
          </w:tcPr>
          <w:p w14:paraId="13DD60EA" w14:textId="77777777" w:rsidR="00260E76" w:rsidRPr="004C44CE" w:rsidRDefault="00260E76" w:rsidP="00291A0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4C44C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daļas numurs un nosaukums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6E6E6"/>
            <w:vAlign w:val="bottom"/>
          </w:tcPr>
          <w:p w14:paraId="13DD60EB" w14:textId="77777777" w:rsidR="00260E76" w:rsidRPr="004C44CE" w:rsidRDefault="00260E76" w:rsidP="00291A0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4C44C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daļu aizpilda, ja pārskata gadā</w:t>
            </w:r>
          </w:p>
        </w:tc>
      </w:tr>
      <w:tr w:rsidR="00260E76" w:rsidRPr="005409A9" w14:paraId="13DD60EF" w14:textId="77777777" w:rsidTr="001E10BD">
        <w:tc>
          <w:tcPr>
            <w:tcW w:w="4536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</w:tcPr>
          <w:p w14:paraId="13DD60ED" w14:textId="2E439661" w:rsidR="00260E76" w:rsidRPr="004C44CE" w:rsidRDefault="00260E76" w:rsidP="00BF419E">
            <w:pPr>
              <w:snapToGrid w:val="0"/>
              <w:ind w:left="371" w:hanging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44C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BF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419E" w:rsidRPr="00BF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44CE">
              <w:rPr>
                <w:rFonts w:ascii="Times New Roman" w:hAnsi="Times New Roman" w:cs="Times New Roman"/>
                <w:color w:val="000000"/>
                <w:sz w:val="24"/>
              </w:rPr>
              <w:t>Centralizēto iepirkumu institūciju veiktie iepirkumi</w:t>
            </w:r>
          </w:p>
        </w:tc>
        <w:tc>
          <w:tcPr>
            <w:tcW w:w="4555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60EE" w14:textId="30DCDC49" w:rsidR="00260E76" w:rsidRPr="004C44CE" w:rsidRDefault="001E10BD" w:rsidP="0058782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260E76" w:rsidRPr="004C44CE">
              <w:rPr>
                <w:rFonts w:ascii="Times New Roman" w:hAnsi="Times New Roman" w:cs="Times New Roman"/>
                <w:color w:val="000000"/>
                <w:sz w:val="24"/>
              </w:rPr>
              <w:t>eikti iepirkumi citu pasūtītāju vajadzībām</w:t>
            </w:r>
          </w:p>
        </w:tc>
      </w:tr>
      <w:tr w:rsidR="00260E76" w:rsidRPr="005409A9" w14:paraId="13DD60F2" w14:textId="77777777" w:rsidTr="001E10BD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14:paraId="13DD60F0" w14:textId="77777777" w:rsidR="00260E76" w:rsidRPr="004C44CE" w:rsidRDefault="00260E76" w:rsidP="00BF419E">
            <w:pPr>
              <w:snapToGrid w:val="0"/>
              <w:ind w:left="371" w:hanging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44CE">
              <w:rPr>
                <w:rFonts w:ascii="Times New Roman" w:hAnsi="Times New Roman" w:cs="Times New Roman"/>
                <w:color w:val="000000"/>
                <w:sz w:val="24"/>
              </w:rPr>
              <w:t>2. Pasūtītāju skaits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60F1" w14:textId="09144A2B" w:rsidR="00260E76" w:rsidRPr="004C44CE" w:rsidRDefault="001E10BD" w:rsidP="0058782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260E76" w:rsidRPr="004C44CE">
              <w:rPr>
                <w:rFonts w:ascii="Times New Roman" w:hAnsi="Times New Roman" w:cs="Times New Roman"/>
                <w:color w:val="000000"/>
                <w:sz w:val="24"/>
              </w:rPr>
              <w:t>eikti iepirkumi citu pasūtītāju vajadzībām, norādot pasūtītāju skaitu</w:t>
            </w:r>
          </w:p>
        </w:tc>
      </w:tr>
      <w:tr w:rsidR="00260E76" w:rsidRPr="005409A9" w14:paraId="13DD60F5" w14:textId="77777777" w:rsidTr="001E10BD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14:paraId="13DD60F3" w14:textId="71ECDBE8" w:rsidR="00260E76" w:rsidRPr="004C44CE" w:rsidRDefault="00260E76" w:rsidP="00BF419E">
            <w:pPr>
              <w:snapToGrid w:val="0"/>
              <w:ind w:left="371" w:hanging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44CE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BF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419E" w:rsidRPr="00BF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44CE">
              <w:rPr>
                <w:rFonts w:ascii="Times New Roman" w:hAnsi="Times New Roman" w:cs="Times New Roman"/>
                <w:color w:val="000000"/>
                <w:sz w:val="24"/>
              </w:rPr>
              <w:t>Iepirkumi</w:t>
            </w:r>
            <w:r w:rsidR="007B5D37" w:rsidRPr="004C44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641C9B" w:rsidRPr="004C44CE">
              <w:rPr>
                <w:rFonts w:ascii="Times New Roman" w:hAnsi="Times New Roman" w:cs="Times New Roman"/>
                <w:color w:val="000000"/>
                <w:sz w:val="24"/>
              </w:rPr>
              <w:t>kuru līgumcena ir vienāda ar Eiropas Savienības līgumcenu robežu vai lielāka par to</w:t>
            </w:r>
          </w:p>
        </w:tc>
        <w:tc>
          <w:tcPr>
            <w:tcW w:w="4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60F4" w14:textId="1B0A50A2" w:rsidR="00260E76" w:rsidRPr="004C44CE" w:rsidRDefault="001E10BD" w:rsidP="0058782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260E76" w:rsidRPr="004C44CE">
              <w:rPr>
                <w:rFonts w:ascii="Times New Roman" w:hAnsi="Times New Roman" w:cs="Times New Roman"/>
                <w:color w:val="000000"/>
                <w:sz w:val="24"/>
              </w:rPr>
              <w:t>eiktas iepirkuma proced</w:t>
            </w:r>
            <w:r w:rsidR="00641C9B" w:rsidRPr="004C44CE">
              <w:rPr>
                <w:rFonts w:ascii="Times New Roman" w:hAnsi="Times New Roman" w:cs="Times New Roman"/>
                <w:color w:val="000000"/>
                <w:sz w:val="24"/>
              </w:rPr>
              <w:t>ūras citu pasūtītāju vajadzībām</w:t>
            </w:r>
            <w:r w:rsidR="00260E76" w:rsidRPr="004C44CE">
              <w:rPr>
                <w:rFonts w:ascii="Times New Roman" w:hAnsi="Times New Roman" w:cs="Times New Roman"/>
                <w:color w:val="000000"/>
                <w:sz w:val="24"/>
              </w:rPr>
              <w:t xml:space="preserve"> un iepirkuma procedūru līgumcena ir vienāda ar </w:t>
            </w:r>
            <w:r w:rsidR="00DE312D" w:rsidRPr="004C44CE">
              <w:rPr>
                <w:rFonts w:cs="Times New Roman"/>
                <w:color w:val="000000" w:themeColor="text1"/>
                <w:sz w:val="24"/>
                <w:lang w:eastAsia="lv-LV"/>
              </w:rPr>
              <w:t>normatīvajos aktos par publisko iepirkumu l</w:t>
            </w:r>
            <w:r w:rsidR="00DE312D" w:rsidRPr="004C44CE">
              <w:rPr>
                <w:rFonts w:cs="Times New Roman"/>
                <w:bCs/>
                <w:color w:val="222222"/>
                <w:sz w:val="24"/>
                <w:shd w:val="clear" w:color="auto" w:fill="FFFFFF"/>
              </w:rPr>
              <w:t>īgumcenu robežām</w:t>
            </w:r>
            <w:r w:rsidR="00DE312D" w:rsidRPr="004C44CE">
              <w:rPr>
                <w:rFonts w:cs="Times New Roman"/>
                <w:color w:val="000000" w:themeColor="text1"/>
                <w:sz w:val="24"/>
                <w:lang w:eastAsia="lv-LV"/>
              </w:rPr>
              <w:t xml:space="preserve"> noteiktajām</w:t>
            </w:r>
            <w:r w:rsidR="00DE312D" w:rsidRPr="004C44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60E76" w:rsidRPr="004C44CE">
              <w:rPr>
                <w:rFonts w:ascii="Times New Roman" w:hAnsi="Times New Roman" w:cs="Times New Roman"/>
                <w:color w:val="000000"/>
                <w:sz w:val="24"/>
              </w:rPr>
              <w:t>līgumcenu robežvērtībām, kas atbilst Publisko iepirkumu likuma 28</w:t>
            </w:r>
            <w:r w:rsidR="00A11111" w:rsidRPr="004C44CE">
              <w:rPr>
                <w:rFonts w:ascii="Times New Roman" w:hAnsi="Times New Roman" w:cs="Times New Roman"/>
                <w:color w:val="000000"/>
                <w:sz w:val="24"/>
              </w:rPr>
              <w:t>. p</w:t>
            </w:r>
            <w:r w:rsidR="00260E76" w:rsidRPr="004C44CE">
              <w:rPr>
                <w:rFonts w:ascii="Times New Roman" w:hAnsi="Times New Roman" w:cs="Times New Roman"/>
                <w:color w:val="000000"/>
                <w:sz w:val="24"/>
              </w:rPr>
              <w:t>anta trešajā daļā minētajam gadījumam</w:t>
            </w:r>
            <w:r w:rsidR="00641C9B" w:rsidRPr="004C44CE">
              <w:rPr>
                <w:rFonts w:ascii="Times New Roman" w:hAnsi="Times New Roman" w:cs="Times New Roman"/>
                <w:color w:val="000000"/>
                <w:sz w:val="24"/>
              </w:rPr>
              <w:t xml:space="preserve">, vai lielāka </w:t>
            </w:r>
          </w:p>
        </w:tc>
      </w:tr>
    </w:tbl>
    <w:p w14:paraId="13DD60F6" w14:textId="77777777" w:rsidR="00260E76" w:rsidRPr="005409A9" w:rsidRDefault="00260E76" w:rsidP="0058782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3DD60F7" w14:textId="77777777" w:rsidR="00260E76" w:rsidRPr="005409A9" w:rsidRDefault="00260E76" w:rsidP="0058782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3DD60F8" w14:textId="77777777" w:rsidR="00260E76" w:rsidRPr="005409A9" w:rsidRDefault="00260E76" w:rsidP="0058782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3DD60F9" w14:textId="77777777" w:rsidR="00F31B33" w:rsidRPr="005409A9" w:rsidRDefault="00587827" w:rsidP="00BF419E">
      <w:pPr>
        <w:rPr>
          <w:rFonts w:ascii="Times New Roman" w:hAnsi="Times New Roman" w:cs="Times New Roman"/>
          <w:b/>
          <w:color w:val="000000"/>
          <w:sz w:val="24"/>
        </w:rPr>
      </w:pPr>
      <w:r w:rsidRPr="005409A9">
        <w:rPr>
          <w:rFonts w:ascii="Times New Roman" w:hAnsi="Times New Roman" w:cs="Times New Roman"/>
          <w:b/>
          <w:color w:val="000000"/>
          <w:sz w:val="24"/>
        </w:rPr>
        <w:br w:type="page"/>
      </w:r>
      <w:r w:rsidR="00F31B33" w:rsidRPr="005409A9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1. </w:t>
      </w:r>
      <w:r w:rsidR="00260E76" w:rsidRPr="005409A9">
        <w:rPr>
          <w:rFonts w:ascii="Times New Roman" w:hAnsi="Times New Roman" w:cs="Times New Roman"/>
          <w:b/>
          <w:color w:val="000000"/>
          <w:sz w:val="24"/>
        </w:rPr>
        <w:t>Centralizēto iepirkum</w:t>
      </w:r>
      <w:r w:rsidR="00537166" w:rsidRPr="005409A9">
        <w:rPr>
          <w:rFonts w:ascii="Times New Roman" w:hAnsi="Times New Roman" w:cs="Times New Roman"/>
          <w:b/>
          <w:color w:val="000000"/>
          <w:sz w:val="24"/>
        </w:rPr>
        <w:t>u institūciju veiktie iepirkumi</w:t>
      </w:r>
    </w:p>
    <w:tbl>
      <w:tblPr>
        <w:tblW w:w="9420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2328"/>
        <w:gridCol w:w="589"/>
        <w:gridCol w:w="600"/>
        <w:gridCol w:w="1154"/>
        <w:gridCol w:w="67"/>
        <w:gridCol w:w="1017"/>
        <w:gridCol w:w="843"/>
        <w:gridCol w:w="854"/>
        <w:gridCol w:w="853"/>
        <w:gridCol w:w="1115"/>
      </w:tblGrid>
      <w:tr w:rsidR="00260E76" w:rsidRPr="005409A9" w14:paraId="13DD6101" w14:textId="77777777" w:rsidTr="0043184C">
        <w:trPr>
          <w:trHeight w:val="332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0FA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īgumcenu robežas un </w:t>
            </w:r>
            <w:r w:rsidR="0063444B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pirkuma 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idi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13DD60FB" w14:textId="77777777" w:rsidR="00260E76" w:rsidRPr="005409A9" w:rsidRDefault="00260E76" w:rsidP="0058782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13DD60FC" w14:textId="77777777" w:rsidR="00260E76" w:rsidRPr="005409A9" w:rsidRDefault="00260E76" w:rsidP="0058782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pirkuma procedūru skaits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0FD" w14:textId="592085EF" w:rsidR="00260E76" w:rsidRPr="005409A9" w:rsidRDefault="00260E76" w:rsidP="004318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tīv</w:t>
            </w:r>
            <w:r w:rsidR="004350C1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ziņojum</w:t>
            </w:r>
            <w:r w:rsidR="004350C1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 noslēgt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iem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īgum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m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43184C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ziņojumu 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 iepirkuma procedūras rezultātiem </w:t>
            </w:r>
            <w:r w:rsidR="0043184C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0FE" w14:textId="5CCED79C" w:rsidR="00260E76" w:rsidRPr="005409A9" w:rsidRDefault="00260E76" w:rsidP="0043184C">
            <w:pPr>
              <w:snapToGrid w:val="0"/>
              <w:ind w:left="-108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gādātāju skaits</w:t>
            </w:r>
            <w:r w:rsidR="001E10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0FF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gādātāju skaits no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100" w14:textId="77777777" w:rsidR="00260E76" w:rsidRPr="005409A9" w:rsidRDefault="00260E76" w:rsidP="00291A0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dāvāto līgumcenu summa (</w:t>
            </w:r>
            <w:r w:rsidR="00291A09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bez PVN</w:t>
            </w:r>
          </w:p>
        </w:tc>
      </w:tr>
      <w:tr w:rsidR="00260E76" w:rsidRPr="005409A9" w14:paraId="13DD610B" w14:textId="77777777" w:rsidTr="0043184C">
        <w:trPr>
          <w:trHeight w:val="1993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2" w14:textId="77777777" w:rsidR="00260E76" w:rsidRPr="005409A9" w:rsidRDefault="00260E76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3" w14:textId="77777777" w:rsidR="00260E76" w:rsidRPr="005409A9" w:rsidRDefault="00260E76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4" w14:textId="77777777" w:rsidR="00260E76" w:rsidRPr="005409A9" w:rsidRDefault="00260E76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5" w14:textId="77777777" w:rsidR="00260E76" w:rsidRPr="005409A9" w:rsidRDefault="00260E76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6" w14:textId="77777777" w:rsidR="00260E76" w:rsidRPr="005409A9" w:rsidRDefault="00260E76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vija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8" w14:textId="77777777" w:rsidR="00260E76" w:rsidRPr="005409A9" w:rsidRDefault="007B5D37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0E76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ām ES valstīm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109" w14:textId="77777777" w:rsidR="00260E76" w:rsidRPr="005409A9" w:rsidRDefault="007B5D37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0E76"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ām valstīm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10A" w14:textId="77777777" w:rsidR="00260E76" w:rsidRPr="005409A9" w:rsidRDefault="00260E76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76" w:rsidRPr="005409A9" w14:paraId="13DD6115" w14:textId="77777777" w:rsidTr="0043184C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0C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0D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0E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0F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10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1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12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113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114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60E76" w:rsidRPr="005409A9" w14:paraId="13DD611F" w14:textId="77777777" w:rsidTr="0043184C">
        <w:trPr>
          <w:trHeight w:val="300"/>
        </w:trPr>
        <w:tc>
          <w:tcPr>
            <w:tcW w:w="23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16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ūvdarbi</w:t>
            </w:r>
          </w:p>
        </w:tc>
        <w:tc>
          <w:tcPr>
            <w:tcW w:w="589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7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8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9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A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B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C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1" w:space="0" w:color="000000"/>
              <w:bottom w:val="single" w:sz="4" w:space="0" w:color="000000"/>
            </w:tcBorders>
            <w:shd w:val="clear" w:color="auto" w:fill="B3B3B3"/>
          </w:tcPr>
          <w:p w14:paraId="13DD611D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3DD611E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121" w14:textId="77777777" w:rsidTr="001E10BD">
        <w:trPr>
          <w:trHeight w:val="357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120" w14:textId="77777777" w:rsidR="007B5D37" w:rsidRPr="005409A9" w:rsidRDefault="007B5D37" w:rsidP="00641C9B">
            <w:pPr>
              <w:snapToGrid w:val="0"/>
              <w:ind w:left="-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epirkuma procedūras, 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 līgumcena ir vienāda ar Eiropas Savienības līgumcenu robežu vai lielāka par to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260E76" w:rsidRPr="005409A9" w14:paraId="13DD612B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2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atklā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23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2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2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35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C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lēg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2D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2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2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3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3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6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arunu procedūr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3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3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3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3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4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0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konkursa dialog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4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4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4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14B" w14:textId="77777777" w:rsidTr="001E10BD">
        <w:trPr>
          <w:trHeight w:val="291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14A" w14:textId="77777777" w:rsidR="007B5D37" w:rsidRPr="005409A9" w:rsidRDefault="007B5D37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epirkuma procedūras, 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 līgumcena ir mazāka par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iropas Savienības līgumcenu robež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</w:tr>
      <w:tr w:rsidR="00260E76" w:rsidRPr="005409A9" w14:paraId="13DD6155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C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atklā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4D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4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4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5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5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6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lēg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5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5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5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5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6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0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arunu procedūr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6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6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6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73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A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konkursa dialog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6B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6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6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7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175" w14:textId="77777777" w:rsidTr="001E10BD">
        <w:trPr>
          <w:trHeight w:val="309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174" w14:textId="200AE6CC" w:rsidR="007B5D37" w:rsidRPr="005409A9" w:rsidRDefault="007B5D37" w:rsidP="00BF419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sko iepirkumu likuma 8.</w:t>
            </w:r>
            <w:r w:rsidR="00BF419E" w:rsidRPr="00BF41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nt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ā noteiktajā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ārtībā veiktie iepirkumi</w:t>
            </w:r>
          </w:p>
        </w:tc>
      </w:tr>
      <w:tr w:rsidR="00260E76" w:rsidRPr="005409A9" w14:paraId="13DD617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6" w14:textId="3991D852" w:rsidR="00260E76" w:rsidRPr="005409A9" w:rsidRDefault="00260E76" w:rsidP="00BF419E">
            <w:pPr>
              <w:snapToGrid w:val="0"/>
              <w:ind w:left="-1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icot iepirkumus saskaņā ar Publisko iepirkumu likuma 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BF419E" w:rsidRPr="00BF41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7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7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7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7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89" w14:textId="77777777" w:rsidTr="001E10BD">
        <w:trPr>
          <w:trHeight w:val="28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0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gāde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1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2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3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4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5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6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3DD6187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3DD6188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5D37" w:rsidRPr="005409A9" w14:paraId="13DD618B" w14:textId="77777777" w:rsidTr="001E10BD">
        <w:trPr>
          <w:trHeight w:val="327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18A" w14:textId="77777777" w:rsidR="007B5D37" w:rsidRPr="005409A9" w:rsidRDefault="007B5D37" w:rsidP="00641C9B">
            <w:pPr>
              <w:snapToGrid w:val="0"/>
              <w:ind w:left="-4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epirkuma procedūras, 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 līgumcena ir vienāda ar Eiropas Savienības līgumcenu robežu vai lielāka par to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260E76" w:rsidRPr="005409A9" w14:paraId="13DD6195" w14:textId="77777777" w:rsidTr="001E10BD">
        <w:trPr>
          <w:trHeight w:val="203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8C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atklā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8D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8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8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9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9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6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lēg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9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9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9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9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A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0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arunu procedūr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A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A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A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B3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A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konkursa dialog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AB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A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A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B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1B5" w14:textId="77777777" w:rsidTr="001E10BD">
        <w:trPr>
          <w:trHeight w:val="317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1B4" w14:textId="77777777" w:rsidR="007B5D37" w:rsidRPr="005409A9" w:rsidRDefault="007B5D37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epirkuma procedūras, 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 līgumcena ir mazāka par Eiropas Savienības līgumcenu robežu</w:t>
            </w:r>
          </w:p>
        </w:tc>
      </w:tr>
      <w:tr w:rsidR="00260E76" w:rsidRPr="005409A9" w14:paraId="13DD61B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6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atklā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B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B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B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B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C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0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lēg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C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C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C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D3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A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arunu procedūr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CB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C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C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D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DD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4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konkursa dialog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D5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D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D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D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1DF" w14:textId="77777777" w:rsidTr="001E10BD">
        <w:trPr>
          <w:trHeight w:val="293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1DE" w14:textId="371719CA" w:rsidR="007B5D37" w:rsidRPr="005409A9" w:rsidRDefault="007B5D37" w:rsidP="00BF419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sko iepirkumu likuma 8.</w:t>
            </w:r>
            <w:r w:rsidR="00BF419E" w:rsidRPr="00BF41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nt</w:t>
            </w:r>
            <w:r w:rsidR="004350C1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ā noteiktajā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ārtībā veiktie iepirkumi</w:t>
            </w:r>
          </w:p>
        </w:tc>
      </w:tr>
      <w:tr w:rsidR="00260E76" w:rsidRPr="005409A9" w14:paraId="13DD61E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E0" w14:textId="552AE94D" w:rsidR="00260E76" w:rsidRPr="005409A9" w:rsidRDefault="00260E76" w:rsidP="00BF419E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icot iepirkumus saskaņā ar Publisko iepirkumu likuma 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BF419E" w:rsidRPr="00BF41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E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E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E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E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E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E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E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E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1F3" w14:textId="77777777" w:rsidTr="001E10BD">
        <w:trPr>
          <w:trHeight w:val="279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EA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kalpojumi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EB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EC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ED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EE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EF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F0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3B3B3"/>
          </w:tcPr>
          <w:p w14:paraId="13DD61F1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3DD61F2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5D37" w:rsidRPr="005409A9" w14:paraId="13DD61F5" w14:textId="77777777" w:rsidTr="001E10BD">
        <w:trPr>
          <w:trHeight w:val="325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1F4" w14:textId="77777777" w:rsidR="007B5D37" w:rsidRPr="005409A9" w:rsidRDefault="007B5D37" w:rsidP="00641C9B">
            <w:pPr>
              <w:snapToGrid w:val="0"/>
              <w:ind w:left="-4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epirkuma procedūras, 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 līgumcena ir vienāda ar Eiropas Savienības līgumcenu robežu vai lielāka par to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260E76" w:rsidRPr="005409A9" w14:paraId="13DD61F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F6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atklā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F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F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1F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F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F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F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1F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1F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0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0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lēg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0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0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0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13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A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arunu procedūr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0B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0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0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1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1D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4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konkursa dialog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15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DD621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1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1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21F" w14:textId="77777777" w:rsidTr="001E10BD">
        <w:trPr>
          <w:trHeight w:val="315"/>
        </w:trPr>
        <w:tc>
          <w:tcPr>
            <w:tcW w:w="9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1E" w14:textId="77777777" w:rsidR="007B5D37" w:rsidRPr="005409A9" w:rsidRDefault="007B5D37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epirkuma procedūras, 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ru līgumcena ir mazāka par Eiropas Savienības līgumcenu robežu</w:t>
            </w:r>
          </w:p>
        </w:tc>
      </w:tr>
      <w:tr w:rsidR="00260E76" w:rsidRPr="005409A9" w14:paraId="13DD622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0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atklā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2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2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2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33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A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lēgtu konkurs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2B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2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2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3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3D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4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sarunu procedūr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35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3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3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47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3E" w14:textId="77777777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konkursa dialog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3F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4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4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E3FC43" w14:textId="77777777" w:rsidR="001E10BD" w:rsidRDefault="001E10BD"/>
    <w:tbl>
      <w:tblPr>
        <w:tblW w:w="9420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2328"/>
        <w:gridCol w:w="589"/>
        <w:gridCol w:w="600"/>
        <w:gridCol w:w="1154"/>
        <w:gridCol w:w="1084"/>
        <w:gridCol w:w="843"/>
        <w:gridCol w:w="854"/>
        <w:gridCol w:w="853"/>
        <w:gridCol w:w="1115"/>
      </w:tblGrid>
      <w:tr w:rsidR="00260E76" w:rsidRPr="005409A9" w14:paraId="13DD6249" w14:textId="77777777" w:rsidTr="001E10BD">
        <w:trPr>
          <w:trHeight w:val="305"/>
        </w:trPr>
        <w:tc>
          <w:tcPr>
            <w:tcW w:w="9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248" w14:textId="02EC0E3D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ublisko iepirkumu likuma 8</w:t>
            </w:r>
            <w:r w:rsidR="00A11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 p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ta septīt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jā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aļ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ā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teiktajā 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ārtībā veiktie iepirkumi</w:t>
            </w:r>
          </w:p>
        </w:tc>
      </w:tr>
      <w:tr w:rsidR="00260E76" w:rsidRPr="005409A9" w14:paraId="13DD6253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A" w14:textId="31302B78" w:rsidR="00260E76" w:rsidRPr="005409A9" w:rsidRDefault="00260E76" w:rsidP="001E10BD">
            <w:pPr>
              <w:snapToGrid w:val="0"/>
              <w:ind w:left="-4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Publisko iepirkumu likuma 2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p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ikuma 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alpojumu līgumu nomenklatūra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 daļā minēto pakalpojumu iepirkumus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41C9B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 līgumcena ir vienāda ar Eiropas Savienības līgumcenu robežu vai lielāka par to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4B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4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4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5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5D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4" w14:textId="486F06D0" w:rsidR="00260E76" w:rsidRPr="005409A9" w:rsidRDefault="00260E76" w:rsidP="001E10BD">
            <w:pPr>
              <w:snapToGrid w:val="0"/>
              <w:ind w:left="-4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Publisko iepirkumu likuma 2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p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ikuma 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alpojumu līgumu nomenklatūra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 daļā minēto pakalpojumu iepirkumus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41C9B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 līgumcena ir mazāka par Eiropas Savienības līgumcenu robežu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55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5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5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5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5F" w14:textId="77777777" w:rsidTr="001E10BD">
        <w:trPr>
          <w:trHeight w:val="331"/>
        </w:trPr>
        <w:tc>
          <w:tcPr>
            <w:tcW w:w="94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25E" w14:textId="52B9D05E" w:rsidR="00260E76" w:rsidRPr="005409A9" w:rsidRDefault="00260E76" w:rsidP="00F31B3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sko iepirkumu likuma 8</w:t>
            </w:r>
            <w:r w:rsidR="00A11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 p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ta 7</w:t>
            </w:r>
            <w:r w:rsidR="007B5D37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641C9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B5D37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ļ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ā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teiktajā 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ārtībā veiktie iepirkumi</w:t>
            </w:r>
          </w:p>
        </w:tc>
      </w:tr>
      <w:tr w:rsidR="00260E76" w:rsidRPr="005409A9" w14:paraId="13DD6269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0" w14:textId="0E062472" w:rsidR="00260E76" w:rsidRPr="005409A9" w:rsidRDefault="00260E76" w:rsidP="00587827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iepirkumus saskaņā ar Publisko iepirkumu likuma 8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p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 7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41C9B" w:rsidRPr="005409A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BF41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ļ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61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6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5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6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7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6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D37" w:rsidRPr="005409A9" w14:paraId="13DD626B" w14:textId="77777777" w:rsidTr="001E10BD">
        <w:trPr>
          <w:trHeight w:val="289"/>
        </w:trPr>
        <w:tc>
          <w:tcPr>
            <w:tcW w:w="9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DD626A" w14:textId="158E4552" w:rsidR="007B5D37" w:rsidRPr="005409A9" w:rsidRDefault="007B5D37" w:rsidP="00BF419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sko iepirkumu likuma 8.</w:t>
            </w:r>
            <w:r w:rsidR="00BF419E" w:rsidRPr="00BF41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nt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ā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3444B"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teiktajā </w:t>
            </w:r>
            <w:r w:rsidRPr="00540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ārtībā veiktie iepirkumi</w:t>
            </w:r>
          </w:p>
        </w:tc>
      </w:tr>
      <w:tr w:rsidR="00260E76" w:rsidRPr="005409A9" w14:paraId="13DD6275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C" w14:textId="7FF52160" w:rsidR="00260E76" w:rsidRPr="005409A9" w:rsidRDefault="00260E76" w:rsidP="00BF419E">
            <w:pPr>
              <w:snapToGrid w:val="0"/>
              <w:ind w:left="-4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icot iepirkumus saskaņā ar Publisko iepirkumu likuma 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BF419E" w:rsidRPr="00BF41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7B5D37"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6D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6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6F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0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1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2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3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74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E76" w:rsidRPr="005409A9" w14:paraId="13DD627F" w14:textId="77777777" w:rsidTr="001E10B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6" w14:textId="783D7558" w:rsidR="00260E76" w:rsidRPr="005409A9" w:rsidRDefault="00260E76" w:rsidP="001E10BD">
            <w:pPr>
              <w:snapToGrid w:val="0"/>
              <w:ind w:left="-4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cot Publisko iepirkumu likuma 2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p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ikuma 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alpojumu līgumu nomenklatūra</w:t>
            </w:r>
            <w:r w:rsidR="00A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 daļā minēto pakalpojumu iepirkumus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7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78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9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A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B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C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7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7E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518263" w14:textId="77777777" w:rsidR="001E10BD" w:rsidRDefault="001E10BD" w:rsidP="00587827">
      <w:pPr>
        <w:ind w:firstLine="12"/>
        <w:rPr>
          <w:rFonts w:ascii="Times New Roman" w:hAnsi="Times New Roman" w:cs="Times New Roman"/>
          <w:color w:val="000000"/>
          <w:sz w:val="20"/>
          <w:szCs w:val="20"/>
        </w:rPr>
      </w:pPr>
    </w:p>
    <w:p w14:paraId="13DD6280" w14:textId="2F6CBFB8" w:rsidR="00260E76" w:rsidRPr="005409A9" w:rsidRDefault="007B5D37" w:rsidP="00587827">
      <w:pPr>
        <w:ind w:firstLine="12"/>
        <w:rPr>
          <w:rFonts w:ascii="Times New Roman" w:hAnsi="Times New Roman" w:cs="Times New Roman"/>
          <w:color w:val="000000"/>
          <w:sz w:val="20"/>
          <w:szCs w:val="20"/>
        </w:rPr>
      </w:pPr>
      <w:r w:rsidRPr="005409A9">
        <w:rPr>
          <w:rFonts w:ascii="Times New Roman" w:hAnsi="Times New Roman" w:cs="Times New Roman"/>
          <w:color w:val="000000"/>
          <w:sz w:val="20"/>
          <w:szCs w:val="20"/>
        </w:rPr>
        <w:t xml:space="preserve">Piezīme. </w:t>
      </w:r>
      <w:r w:rsidR="00260E76" w:rsidRPr="005409A9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5409A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260E76" w:rsidRPr="005409A9">
        <w:rPr>
          <w:rFonts w:ascii="Times New Roman" w:hAnsi="Times New Roman" w:cs="Times New Roman"/>
          <w:color w:val="000000"/>
          <w:sz w:val="20"/>
          <w:szCs w:val="20"/>
        </w:rPr>
        <w:t>apildus aizpildīt veidlapas 3</w:t>
      </w:r>
      <w:r w:rsidR="00A11111">
        <w:rPr>
          <w:rFonts w:ascii="Times New Roman" w:hAnsi="Times New Roman" w:cs="Times New Roman"/>
          <w:color w:val="000000"/>
          <w:sz w:val="20"/>
          <w:szCs w:val="20"/>
        </w:rPr>
        <w:t>. s</w:t>
      </w:r>
      <w:r w:rsidR="00260E76" w:rsidRPr="005409A9">
        <w:rPr>
          <w:rFonts w:ascii="Times New Roman" w:hAnsi="Times New Roman" w:cs="Times New Roman"/>
          <w:color w:val="000000"/>
          <w:sz w:val="20"/>
          <w:szCs w:val="20"/>
        </w:rPr>
        <w:t>adaļu</w:t>
      </w:r>
      <w:r w:rsidRPr="005409A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3DD6281" w14:textId="77777777" w:rsidR="00260E76" w:rsidRPr="005409A9" w:rsidRDefault="00260E76" w:rsidP="00587827">
      <w:pPr>
        <w:ind w:hanging="872"/>
        <w:rPr>
          <w:rFonts w:ascii="Times New Roman" w:hAnsi="Times New Roman" w:cs="Times New Roman"/>
          <w:b/>
          <w:color w:val="000000"/>
          <w:sz w:val="24"/>
        </w:rPr>
      </w:pPr>
    </w:p>
    <w:p w14:paraId="13DD6282" w14:textId="77777777" w:rsidR="00260E76" w:rsidRPr="005409A9" w:rsidRDefault="00260E76" w:rsidP="00587827">
      <w:pPr>
        <w:rPr>
          <w:rFonts w:ascii="Times New Roman" w:hAnsi="Times New Roman" w:cs="Times New Roman"/>
          <w:b/>
          <w:color w:val="000000"/>
          <w:sz w:val="24"/>
        </w:rPr>
      </w:pPr>
      <w:r w:rsidRPr="005409A9">
        <w:rPr>
          <w:rFonts w:ascii="Times New Roman" w:hAnsi="Times New Roman" w:cs="Times New Roman"/>
          <w:b/>
          <w:color w:val="000000"/>
          <w:sz w:val="24"/>
        </w:rPr>
        <w:t>2. Pasūtītāju skaits</w:t>
      </w:r>
    </w:p>
    <w:tbl>
      <w:tblPr>
        <w:tblW w:w="9362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3037"/>
        <w:gridCol w:w="3011"/>
        <w:gridCol w:w="3314"/>
      </w:tblGrid>
      <w:tr w:rsidR="00260E76" w:rsidRPr="005409A9" w14:paraId="13DD6286" w14:textId="77777777" w:rsidTr="00641C9B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83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84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das kod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85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ts</w:t>
            </w:r>
          </w:p>
        </w:tc>
      </w:tr>
      <w:tr w:rsidR="00260E76" w:rsidRPr="005409A9" w14:paraId="13DD628A" w14:textId="77777777" w:rsidTr="00641C9B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87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88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89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0E76" w:rsidRPr="005409A9" w14:paraId="13DD628E" w14:textId="77777777" w:rsidTr="008270A6">
        <w:trPr>
          <w:trHeight w:val="317"/>
        </w:trPr>
        <w:tc>
          <w:tcPr>
            <w:tcW w:w="30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28B" w14:textId="77777777" w:rsidR="00260E76" w:rsidRPr="005409A9" w:rsidRDefault="00260E76" w:rsidP="00587827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ā </w:t>
            </w:r>
          </w:p>
        </w:tc>
        <w:tc>
          <w:tcPr>
            <w:tcW w:w="30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8C" w14:textId="77777777" w:rsidR="00260E76" w:rsidRPr="005409A9" w:rsidRDefault="00260E76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31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28D" w14:textId="77777777" w:rsidR="00260E76" w:rsidRPr="005409A9" w:rsidRDefault="00260E76" w:rsidP="008270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DD628F" w14:textId="77777777" w:rsidR="00260E76" w:rsidRPr="005409A9" w:rsidRDefault="00260E76" w:rsidP="00587827">
      <w:pPr>
        <w:rPr>
          <w:rFonts w:ascii="Times New Roman" w:hAnsi="Times New Roman" w:cs="Times New Roman"/>
          <w:color w:val="000000"/>
        </w:rPr>
        <w:sectPr w:rsidR="00260E76" w:rsidRPr="005409A9" w:rsidSect="00A11111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418" w:right="1134" w:bottom="1134" w:left="1701" w:header="720" w:footer="720" w:gutter="0"/>
          <w:cols w:space="720"/>
          <w:titlePg/>
          <w:docGrid w:linePitch="381"/>
        </w:sectPr>
      </w:pPr>
    </w:p>
    <w:p w14:paraId="13DD6290" w14:textId="77777777" w:rsidR="00260E76" w:rsidRPr="005409A9" w:rsidRDefault="00260E76" w:rsidP="00587827">
      <w:pPr>
        <w:rPr>
          <w:rFonts w:ascii="Times New Roman" w:hAnsi="Times New Roman" w:cs="Times New Roman"/>
          <w:b/>
          <w:color w:val="000000"/>
          <w:sz w:val="24"/>
        </w:rPr>
      </w:pPr>
      <w:r w:rsidRPr="005409A9">
        <w:rPr>
          <w:rFonts w:ascii="Times New Roman" w:hAnsi="Times New Roman" w:cs="Times New Roman"/>
          <w:b/>
          <w:color w:val="000000"/>
          <w:sz w:val="24"/>
        </w:rPr>
        <w:lastRenderedPageBreak/>
        <w:t>3. Iepirkumi</w:t>
      </w:r>
      <w:r w:rsidR="007B5D37" w:rsidRPr="005409A9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="00641C9B" w:rsidRPr="005409A9">
        <w:rPr>
          <w:rFonts w:ascii="Times New Roman" w:hAnsi="Times New Roman" w:cs="Times New Roman"/>
          <w:b/>
          <w:color w:val="000000"/>
          <w:sz w:val="24"/>
        </w:rPr>
        <w:t>kuru līgumcena ir vienāda ar Eiropas Savienības līgumcenu robežu vai lielāka par to</w:t>
      </w:r>
    </w:p>
    <w:p w14:paraId="13DD6291" w14:textId="77777777" w:rsidR="007B5D37" w:rsidRPr="005409A9" w:rsidRDefault="007B5D37" w:rsidP="00587827">
      <w:pPr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40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504"/>
        <w:gridCol w:w="658"/>
        <w:gridCol w:w="923"/>
        <w:gridCol w:w="923"/>
        <w:gridCol w:w="923"/>
        <w:gridCol w:w="605"/>
        <w:gridCol w:w="1560"/>
        <w:gridCol w:w="1134"/>
        <w:gridCol w:w="1134"/>
        <w:gridCol w:w="993"/>
        <w:gridCol w:w="992"/>
        <w:gridCol w:w="690"/>
        <w:gridCol w:w="983"/>
      </w:tblGrid>
      <w:tr w:rsidR="00291A09" w:rsidRPr="005409A9" w14:paraId="13DD629D" w14:textId="77777777" w:rsidTr="00BF419E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2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pirkuma priekšmeta nosaukum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3" w14:textId="7E7A074C" w:rsidR="00291A09" w:rsidRPr="005409A9" w:rsidRDefault="00291A09" w:rsidP="00BF419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das kods no veidlapas 1</w:t>
            </w:r>
            <w:r w:rsidR="00A11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s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14:paraId="13DD6294" w14:textId="77777777" w:rsidR="00291A09" w:rsidRPr="005409A9" w:rsidRDefault="00291A09" w:rsidP="0058782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ntifikācijas Nr.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5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6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13DD6297" w14:textId="77777777" w:rsidR="00291A09" w:rsidRPr="005409A9" w:rsidRDefault="00291A09" w:rsidP="00291A0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edzēts slēgt iepirkumu līgum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98" w14:textId="77777777" w:rsidR="00291A09" w:rsidRPr="005409A9" w:rsidRDefault="00291A09" w:rsidP="00291A0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edzēts slēgt vispārīgo vienošano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9" w14:textId="77777777" w:rsidR="00291A09" w:rsidRPr="005409A9" w:rsidRDefault="00291A09" w:rsidP="00BF419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gādātāju skaits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13DD629A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9B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DD629C" w14:textId="77777777" w:rsidR="00291A09" w:rsidRPr="005409A9" w:rsidRDefault="00291A09" w:rsidP="00291A0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dāvātā līgumcena (EUR) bez PVN</w:t>
            </w:r>
          </w:p>
        </w:tc>
      </w:tr>
      <w:tr w:rsidR="00291A09" w:rsidRPr="005409A9" w14:paraId="13DD62AB" w14:textId="77777777" w:rsidTr="00BF419E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E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9F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0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1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2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klāts konkurss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3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4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5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unu procedūra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E0E0E0"/>
          </w:tcPr>
          <w:p w14:paraId="13DD62A6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13DD62A7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8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13DD62A9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AA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1A09" w:rsidRPr="005409A9" w14:paraId="13DD62BB" w14:textId="77777777" w:rsidTr="00BF419E">
        <w:trPr>
          <w:cantSplit/>
          <w:trHeight w:val="141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C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D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E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AF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0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1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2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3" w14:textId="77777777" w:rsidR="00291A09" w:rsidRPr="005409A9" w:rsidRDefault="00291A09" w:rsidP="00587827">
            <w:pPr>
              <w:snapToGrid w:val="0"/>
              <w:ind w:left="-27" w:right="-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4" w14:textId="69AEF2D9" w:rsidR="00291A09" w:rsidRPr="005409A9" w:rsidRDefault="00291A09" w:rsidP="0058782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sko iepirkumu likuma 62. vai 63</w:t>
            </w:r>
            <w:r w:rsidR="00A11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p</w:t>
            </w: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 pamatojums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3DD62B5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DD62B6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7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8" w14:textId="77777777" w:rsidR="00291A09" w:rsidRPr="005409A9" w:rsidRDefault="00291A09" w:rsidP="001E10B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DD62B9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BA" w14:textId="77777777" w:rsidR="00291A09" w:rsidRPr="005409A9" w:rsidRDefault="00291A09" w:rsidP="005878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1A09" w:rsidRPr="005409A9" w14:paraId="13DD62CB" w14:textId="77777777" w:rsidTr="00BF419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BC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BD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BE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BF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0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1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2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3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4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</w:tcPr>
          <w:p w14:paraId="13DD62C5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0E0E0"/>
          </w:tcPr>
          <w:p w14:paraId="13DD62C6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7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8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0E0E0"/>
            <w:vAlign w:val="center"/>
          </w:tcPr>
          <w:p w14:paraId="13DD62C9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D62CA" w14:textId="77777777" w:rsidR="00291A09" w:rsidRPr="005409A9" w:rsidRDefault="00291A09" w:rsidP="005878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0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291A09" w:rsidRPr="005409A9" w14:paraId="13DD62DB" w14:textId="77777777" w:rsidTr="00BF419E">
        <w:tc>
          <w:tcPr>
            <w:tcW w:w="11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CC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CD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CE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CF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0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1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2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3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4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5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2D6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7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8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3DD62D9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2DA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1A09" w:rsidRPr="005409A9" w14:paraId="13DD62EB" w14:textId="77777777" w:rsidTr="00BF419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DC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DD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DE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DF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0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1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2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3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4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5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2E6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7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8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62E9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2EA" w14:textId="77777777" w:rsidR="00291A09" w:rsidRPr="005409A9" w:rsidRDefault="00291A09" w:rsidP="00587827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3DD62EE" w14:textId="77777777" w:rsidR="00260E76" w:rsidRPr="005409A9" w:rsidRDefault="00260E76" w:rsidP="00587827">
      <w:pPr>
        <w:rPr>
          <w:rFonts w:ascii="Times New Roman" w:hAnsi="Times New Roman" w:cs="Times New Roman"/>
          <w:color w:val="000000"/>
          <w:szCs w:val="28"/>
        </w:rPr>
      </w:pPr>
    </w:p>
    <w:p w14:paraId="13DD62EF" w14:textId="77777777" w:rsidR="00A679C6" w:rsidRPr="005409A9" w:rsidRDefault="00A679C6" w:rsidP="00587827">
      <w:pPr>
        <w:rPr>
          <w:rFonts w:ascii="Times New Roman" w:hAnsi="Times New Roman" w:cs="Times New Roman"/>
          <w:color w:val="000000"/>
          <w:szCs w:val="28"/>
        </w:rPr>
      </w:pPr>
    </w:p>
    <w:p w14:paraId="7899DB8E" w14:textId="77777777" w:rsidR="00A11111" w:rsidRDefault="00A11111" w:rsidP="00A679C6">
      <w:pPr>
        <w:tabs>
          <w:tab w:val="left" w:pos="7230"/>
        </w:tabs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Cs w:val="28"/>
        </w:rPr>
      </w:pPr>
    </w:p>
    <w:p w14:paraId="13DD62F5" w14:textId="6DB17DB9" w:rsidR="00A679C6" w:rsidRPr="00DE312D" w:rsidRDefault="00233D8F" w:rsidP="00233D8F">
      <w:pPr>
        <w:tabs>
          <w:tab w:val="left" w:pos="6521"/>
        </w:tabs>
        <w:autoSpaceDN w:val="0"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791B1E">
        <w:rPr>
          <w:szCs w:val="28"/>
        </w:rPr>
        <w:t>Finanšu ministr</w:t>
      </w:r>
      <w:r>
        <w:rPr>
          <w:szCs w:val="28"/>
        </w:rPr>
        <w:t>e</w:t>
      </w:r>
      <w:r w:rsidRPr="00791B1E">
        <w:rPr>
          <w:szCs w:val="28"/>
        </w:rPr>
        <w:t xml:space="preserve"> </w:t>
      </w:r>
      <w:r w:rsidRPr="00791B1E">
        <w:rPr>
          <w:szCs w:val="28"/>
        </w:rPr>
        <w:tab/>
      </w:r>
      <w:r>
        <w:rPr>
          <w:szCs w:val="28"/>
        </w:rPr>
        <w:t>Dana Reizniece-Ozola</w:t>
      </w:r>
    </w:p>
    <w:sectPr w:rsidR="00A679C6" w:rsidRPr="00DE312D" w:rsidSect="0058782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6837" w:h="11905" w:orient="landscape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D6303" w14:textId="77777777" w:rsidR="003D5C34" w:rsidRDefault="003D5C34">
      <w:r>
        <w:separator/>
      </w:r>
    </w:p>
  </w:endnote>
  <w:endnote w:type="continuationSeparator" w:id="0">
    <w:p w14:paraId="13DD6304" w14:textId="77777777" w:rsidR="003D5C34" w:rsidRDefault="003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MS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C1B3" w14:textId="77777777" w:rsidR="00A11111" w:rsidRPr="00AC1DF6" w:rsidRDefault="00A11111" w:rsidP="00A11111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039A" w14:textId="77777777" w:rsidR="00A11111" w:rsidRPr="00AC1DF6" w:rsidRDefault="00A11111" w:rsidP="00A11111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30E" w14:textId="77777777" w:rsidR="00C17A01" w:rsidRDefault="00C17A0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8419B" w14:textId="77777777" w:rsidR="00A11111" w:rsidRPr="00AC1DF6" w:rsidRDefault="00A11111" w:rsidP="00A11111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311" w14:textId="77777777" w:rsidR="00C17A01" w:rsidRDefault="00C17A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6301" w14:textId="77777777" w:rsidR="003D5C34" w:rsidRDefault="003D5C34">
      <w:r>
        <w:separator/>
      </w:r>
    </w:p>
  </w:footnote>
  <w:footnote w:type="continuationSeparator" w:id="0">
    <w:p w14:paraId="13DD6302" w14:textId="77777777" w:rsidR="003D5C34" w:rsidRDefault="003D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305" w14:textId="77777777" w:rsidR="00C17A01" w:rsidRDefault="00C17A01" w:rsidP="005878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6306" w14:textId="77777777" w:rsidR="00C17A01" w:rsidRDefault="00C17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307" w14:textId="77777777" w:rsidR="00C17A01" w:rsidRPr="00587827" w:rsidRDefault="00C17A01" w:rsidP="00587827">
    <w:pPr>
      <w:pStyle w:val="Header"/>
      <w:framePr w:wrap="around" w:vAnchor="text" w:hAnchor="margin" w:xAlign="center" w:y="1"/>
      <w:rPr>
        <w:rStyle w:val="PageNumber"/>
        <w:sz w:val="24"/>
      </w:rPr>
    </w:pPr>
    <w:r w:rsidRPr="00587827">
      <w:rPr>
        <w:rStyle w:val="PageNumber"/>
        <w:sz w:val="24"/>
      </w:rPr>
      <w:fldChar w:fldCharType="begin"/>
    </w:r>
    <w:r w:rsidRPr="00587827">
      <w:rPr>
        <w:rStyle w:val="PageNumber"/>
        <w:sz w:val="24"/>
      </w:rPr>
      <w:instrText xml:space="preserve">PAGE  </w:instrText>
    </w:r>
    <w:r w:rsidRPr="00587827">
      <w:rPr>
        <w:rStyle w:val="PageNumber"/>
        <w:sz w:val="24"/>
      </w:rPr>
      <w:fldChar w:fldCharType="separate"/>
    </w:r>
    <w:r w:rsidR="00A5278D">
      <w:rPr>
        <w:rStyle w:val="PageNumber"/>
        <w:noProof/>
        <w:sz w:val="24"/>
      </w:rPr>
      <w:t>3</w:t>
    </w:r>
    <w:r w:rsidRPr="00587827">
      <w:rPr>
        <w:rStyle w:val="PageNumber"/>
        <w:sz w:val="24"/>
      </w:rPr>
      <w:fldChar w:fldCharType="end"/>
    </w:r>
  </w:p>
  <w:p w14:paraId="13DD6308" w14:textId="77777777" w:rsidR="00C17A01" w:rsidRDefault="00C17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30D" w14:textId="77777777" w:rsidR="00C17A01" w:rsidRPr="00A11111" w:rsidRDefault="00C17A01">
    <w:pPr>
      <w:pStyle w:val="Header"/>
      <w:jc w:val="center"/>
      <w:rPr>
        <w:sz w:val="32"/>
      </w:rPr>
    </w:pPr>
    <w:r w:rsidRPr="00A11111">
      <w:rPr>
        <w:sz w:val="24"/>
        <w:szCs w:val="20"/>
      </w:rPr>
      <w:fldChar w:fldCharType="begin"/>
    </w:r>
    <w:r w:rsidRPr="00A11111">
      <w:rPr>
        <w:sz w:val="24"/>
        <w:szCs w:val="20"/>
      </w:rPr>
      <w:instrText xml:space="preserve"> PAGE </w:instrText>
    </w:r>
    <w:r w:rsidRPr="00A11111">
      <w:rPr>
        <w:sz w:val="24"/>
        <w:szCs w:val="20"/>
      </w:rPr>
      <w:fldChar w:fldCharType="separate"/>
    </w:r>
    <w:r w:rsidR="00A5278D">
      <w:rPr>
        <w:noProof/>
        <w:sz w:val="24"/>
        <w:szCs w:val="20"/>
      </w:rPr>
      <w:t>4</w:t>
    </w:r>
    <w:r w:rsidRPr="00A11111">
      <w:rPr>
        <w:sz w:val="24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310" w14:textId="77777777" w:rsidR="00C17A01" w:rsidRDefault="00C17A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859"/>
    <w:multiLevelType w:val="hybridMultilevel"/>
    <w:tmpl w:val="95E84E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66"/>
    <w:rsid w:val="00080076"/>
    <w:rsid w:val="000E157C"/>
    <w:rsid w:val="0010707F"/>
    <w:rsid w:val="001949DF"/>
    <w:rsid w:val="001B1FEA"/>
    <w:rsid w:val="001E10BD"/>
    <w:rsid w:val="001F0C3F"/>
    <w:rsid w:val="00233D8F"/>
    <w:rsid w:val="00245559"/>
    <w:rsid w:val="00260E76"/>
    <w:rsid w:val="00291A09"/>
    <w:rsid w:val="002E1C4C"/>
    <w:rsid w:val="00321F02"/>
    <w:rsid w:val="00324847"/>
    <w:rsid w:val="0038549A"/>
    <w:rsid w:val="003D5C34"/>
    <w:rsid w:val="0043184C"/>
    <w:rsid w:val="00432F02"/>
    <w:rsid w:val="004350C1"/>
    <w:rsid w:val="00476E79"/>
    <w:rsid w:val="0048413D"/>
    <w:rsid w:val="00484A95"/>
    <w:rsid w:val="004C44CE"/>
    <w:rsid w:val="004F62E2"/>
    <w:rsid w:val="00524CB1"/>
    <w:rsid w:val="00534306"/>
    <w:rsid w:val="00537166"/>
    <w:rsid w:val="005409A9"/>
    <w:rsid w:val="00543CD2"/>
    <w:rsid w:val="00547B17"/>
    <w:rsid w:val="00587827"/>
    <w:rsid w:val="005E58B6"/>
    <w:rsid w:val="005F71E1"/>
    <w:rsid w:val="006231F6"/>
    <w:rsid w:val="0063444B"/>
    <w:rsid w:val="00641C9B"/>
    <w:rsid w:val="006B790D"/>
    <w:rsid w:val="00756A88"/>
    <w:rsid w:val="00770BC9"/>
    <w:rsid w:val="007B5D37"/>
    <w:rsid w:val="008270A6"/>
    <w:rsid w:val="008637F9"/>
    <w:rsid w:val="008D2BA3"/>
    <w:rsid w:val="008D634B"/>
    <w:rsid w:val="008E1398"/>
    <w:rsid w:val="008E3D66"/>
    <w:rsid w:val="009253FC"/>
    <w:rsid w:val="00941253"/>
    <w:rsid w:val="009C0096"/>
    <w:rsid w:val="00A11111"/>
    <w:rsid w:val="00A15E87"/>
    <w:rsid w:val="00A5278D"/>
    <w:rsid w:val="00A679C6"/>
    <w:rsid w:val="00A86FC1"/>
    <w:rsid w:val="00AB1A6A"/>
    <w:rsid w:val="00AB37C3"/>
    <w:rsid w:val="00AC64D7"/>
    <w:rsid w:val="00AF1968"/>
    <w:rsid w:val="00B13A37"/>
    <w:rsid w:val="00B56751"/>
    <w:rsid w:val="00B74379"/>
    <w:rsid w:val="00BC1514"/>
    <w:rsid w:val="00BF419E"/>
    <w:rsid w:val="00C17A01"/>
    <w:rsid w:val="00C92C89"/>
    <w:rsid w:val="00CE7105"/>
    <w:rsid w:val="00DC4CC8"/>
    <w:rsid w:val="00DD0426"/>
    <w:rsid w:val="00DE2CE5"/>
    <w:rsid w:val="00DE312D"/>
    <w:rsid w:val="00DE5ADB"/>
    <w:rsid w:val="00DF74A1"/>
    <w:rsid w:val="00E2186E"/>
    <w:rsid w:val="00E74248"/>
    <w:rsid w:val="00E8303E"/>
    <w:rsid w:val="00EF12C4"/>
    <w:rsid w:val="00F0696A"/>
    <w:rsid w:val="00F31B33"/>
    <w:rsid w:val="00F4207A"/>
    <w:rsid w:val="00F45414"/>
    <w:rsid w:val="00F6085E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NewRomanMS" w:hAnsi="TimesNewRomanMS" w:cs="TimesNewRomanMS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111">
    <w:name w:val="WW-Default Paragraph Font111"/>
  </w:style>
  <w:style w:type="character" w:customStyle="1" w:styleId="WW-Absatz-Standardschriftart1111111">
    <w:name w:val="WW-Absatz-Standardschriftart1111111"/>
  </w:style>
  <w:style w:type="character" w:customStyle="1" w:styleId="WW-DefaultParagraphFont1111">
    <w:name w:val="WW-Default Paragraph Fon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11111">
    <w:name w:val="WW-Default Paragraph Font11111"/>
  </w:style>
  <w:style w:type="character" w:styleId="PageNumber">
    <w:name w:val="page number"/>
    <w:basedOn w:val="WW-DefaultParagraphFont1111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587827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RakstzCharCharRakstzCharCharRakstz0">
    <w:name w:val="Rakstz. Char Char Rakstz. Char Char Rakstz."/>
    <w:basedOn w:val="Normal"/>
    <w:rsid w:val="00587827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7B5D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8413D"/>
    <w:rPr>
      <w:rFonts w:ascii="TimesNewRomanMS" w:hAnsi="TimesNewRomanMS" w:cs="TimesNewRomanMS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NewRomanMS" w:hAnsi="TimesNewRomanMS" w:cs="TimesNewRomanMS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111">
    <w:name w:val="WW-Default Paragraph Font111"/>
  </w:style>
  <w:style w:type="character" w:customStyle="1" w:styleId="WW-Absatz-Standardschriftart1111111">
    <w:name w:val="WW-Absatz-Standardschriftart1111111"/>
  </w:style>
  <w:style w:type="character" w:customStyle="1" w:styleId="WW-DefaultParagraphFont1111">
    <w:name w:val="WW-Default Paragraph Fon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11111">
    <w:name w:val="WW-Default Paragraph Font11111"/>
  </w:style>
  <w:style w:type="character" w:styleId="PageNumber">
    <w:name w:val="page number"/>
    <w:basedOn w:val="WW-DefaultParagraphFont1111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587827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RakstzCharCharRakstzCharCharRakstz0">
    <w:name w:val="Rakstz. Char Char Rakstz. Char Char Rakstz."/>
    <w:basedOn w:val="Normal"/>
    <w:rsid w:val="00587827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7B5D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8413D"/>
    <w:rPr>
      <w:rFonts w:ascii="TimesNewRomanMS" w:hAnsi="TimesNewRomanMS" w:cs="TimesNewRomanMS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02E6-8A6B-4B9B-B4F5-B28BC7D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2 – PIL/C</vt:lpstr>
    </vt:vector>
  </TitlesOfParts>
  <Company>Finanšu ministrija, Iepirkumu uzraudzības birojs</Company>
  <LinksUpToDate>false</LinksUpToDate>
  <CharactersWithSpaces>503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2 – PIL/C</dc:title>
  <dc:subject>2.pielikums Ministru kabineta noteikumu 2.pielikums </dc:subject>
  <dc:creator>Edgars Matulis, Agnese Irmeja</dc:creator>
  <cp:keywords/>
  <dc:description>67095457, edgars.matulis@fm.gov.lv</dc:description>
  <cp:lastModifiedBy>Jekaterina Borovika</cp:lastModifiedBy>
  <cp:revision>33</cp:revision>
  <cp:lastPrinted>2016-02-24T13:26:00Z</cp:lastPrinted>
  <dcterms:created xsi:type="dcterms:W3CDTF">2015-01-10T08:13:00Z</dcterms:created>
  <dcterms:modified xsi:type="dcterms:W3CDTF">2016-03-02T11:24:00Z</dcterms:modified>
</cp:coreProperties>
</file>